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48455987" w14:textId="77777777" w:rsidR="005209BF" w:rsidRDefault="00E3458A" w:rsidP="008F31F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78E9">
              <w:rPr>
                <w:b/>
                <w:sz w:val="28"/>
                <w:szCs w:val="28"/>
              </w:rPr>
              <w:t>О</w:t>
            </w:r>
            <w:r w:rsidR="001F12A5">
              <w:rPr>
                <w:b/>
                <w:sz w:val="28"/>
                <w:szCs w:val="28"/>
              </w:rPr>
              <w:t xml:space="preserve"> внесении изменения в приложение </w:t>
            </w:r>
          </w:p>
          <w:p w14:paraId="16DEFD36" w14:textId="52BF8FFB" w:rsidR="008F31FF" w:rsidRPr="001F12A5" w:rsidRDefault="001F12A5" w:rsidP="008F31F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</w:t>
            </w:r>
            <w:r w:rsidR="008F31FF">
              <w:rPr>
                <w:b/>
                <w:sz w:val="28"/>
                <w:szCs w:val="28"/>
              </w:rPr>
              <w:t>Администрации Северодвинск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209BF">
              <w:rPr>
                <w:b/>
                <w:sz w:val="28"/>
                <w:szCs w:val="28"/>
              </w:rPr>
              <w:t>от 25.10.202</w:t>
            </w:r>
            <w:r w:rsidR="00BE54C4">
              <w:rPr>
                <w:b/>
                <w:sz w:val="28"/>
                <w:szCs w:val="28"/>
                <w:lang w:val="en-US"/>
              </w:rPr>
              <w:t>2</w:t>
            </w:r>
            <w:r w:rsidR="005209BF">
              <w:rPr>
                <w:b/>
                <w:sz w:val="28"/>
                <w:szCs w:val="28"/>
              </w:rPr>
              <w:t xml:space="preserve"> № 422-па</w:t>
            </w:r>
          </w:p>
          <w:p w14:paraId="03A4AB8E" w14:textId="77777777" w:rsidR="00953D10" w:rsidRPr="009C2718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2CE3C8F4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5B90D26F" w14:textId="311CEFFD" w:rsidR="00D62C5B" w:rsidRPr="000135CD" w:rsidRDefault="00045131" w:rsidP="009C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35CD" w:rsidRPr="000135CD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E464A1" w:rsidRPr="000135CD">
        <w:rPr>
          <w:sz w:val="28"/>
          <w:szCs w:val="28"/>
        </w:rPr>
        <w:t>Внести в приложение к постановлению А</w:t>
      </w:r>
      <w:r w:rsidR="009C2718" w:rsidRPr="000135CD">
        <w:rPr>
          <w:sz w:val="28"/>
          <w:szCs w:val="28"/>
        </w:rPr>
        <w:t xml:space="preserve">дминистрации Северодвинска от </w:t>
      </w:r>
      <w:r>
        <w:rPr>
          <w:sz w:val="28"/>
          <w:szCs w:val="28"/>
        </w:rPr>
        <w:t>25</w:t>
      </w:r>
      <w:r w:rsidR="00E464A1" w:rsidRPr="000135C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464A1" w:rsidRPr="000135CD">
        <w:rPr>
          <w:sz w:val="28"/>
          <w:szCs w:val="28"/>
        </w:rPr>
        <w:t>.202</w:t>
      </w:r>
      <w:r w:rsidR="00BE54C4" w:rsidRPr="00BE54C4">
        <w:rPr>
          <w:sz w:val="28"/>
          <w:szCs w:val="28"/>
        </w:rPr>
        <w:t>2</w:t>
      </w:r>
      <w:r w:rsidR="00E464A1" w:rsidRPr="000135CD">
        <w:rPr>
          <w:sz w:val="28"/>
          <w:szCs w:val="28"/>
        </w:rPr>
        <w:t xml:space="preserve"> № </w:t>
      </w:r>
      <w:r>
        <w:rPr>
          <w:sz w:val="28"/>
          <w:szCs w:val="28"/>
        </w:rPr>
        <w:t>422</w:t>
      </w:r>
      <w:r w:rsidR="00E464A1" w:rsidRPr="000135CD">
        <w:rPr>
          <w:sz w:val="28"/>
          <w:szCs w:val="28"/>
        </w:rPr>
        <w:t>-па «</w:t>
      </w:r>
      <w:r w:rsidR="009C2718" w:rsidRPr="000135CD">
        <w:rPr>
          <w:sz w:val="28"/>
          <w:szCs w:val="28"/>
        </w:rPr>
        <w:t>Об установлении размера платы          за содержание жилого помещения</w:t>
      </w:r>
      <w:r w:rsidR="00320731">
        <w:rPr>
          <w:sz w:val="28"/>
          <w:szCs w:val="28"/>
        </w:rPr>
        <w:t xml:space="preserve">, внесении </w:t>
      </w:r>
      <w:r w:rsidR="009C2718" w:rsidRPr="000135CD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отдельные постановления Администрации Северодвинска</w:t>
      </w:r>
      <w:r w:rsidR="00320731">
        <w:rPr>
          <w:sz w:val="28"/>
          <w:szCs w:val="28"/>
        </w:rPr>
        <w:t xml:space="preserve"> и признании утратившими силу отдельных постановлений Администрации Северодвинска</w:t>
      </w:r>
      <w:r w:rsidR="00E464A1" w:rsidRPr="000135CD">
        <w:rPr>
          <w:sz w:val="28"/>
          <w:szCs w:val="28"/>
        </w:rPr>
        <w:t>»</w:t>
      </w:r>
      <w:r w:rsidR="00E27FE7">
        <w:rPr>
          <w:sz w:val="28"/>
          <w:szCs w:val="28"/>
        </w:rPr>
        <w:t xml:space="preserve"> </w:t>
      </w:r>
      <w:r w:rsidR="00320731">
        <w:rPr>
          <w:sz w:val="28"/>
          <w:szCs w:val="28"/>
        </w:rPr>
        <w:t xml:space="preserve">                            </w:t>
      </w:r>
      <w:r w:rsidR="00E27FE7">
        <w:rPr>
          <w:sz w:val="28"/>
          <w:szCs w:val="28"/>
        </w:rPr>
        <w:t>(в редакции от 03.11.2022)</w:t>
      </w:r>
      <w:r w:rsidR="00E464A1" w:rsidRPr="000135C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E464A1" w:rsidRPr="000135CD">
        <w:rPr>
          <w:sz w:val="28"/>
          <w:szCs w:val="28"/>
        </w:rPr>
        <w:t>,</w:t>
      </w:r>
      <w:r w:rsidR="000135CD" w:rsidRPr="000135CD">
        <w:rPr>
          <w:sz w:val="28"/>
          <w:szCs w:val="28"/>
        </w:rPr>
        <w:t xml:space="preserve"> и</w:t>
      </w:r>
      <w:r>
        <w:rPr>
          <w:sz w:val="28"/>
          <w:szCs w:val="28"/>
        </w:rPr>
        <w:t>зложив его</w:t>
      </w:r>
      <w:r w:rsidR="00E27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агаемой редакции. </w:t>
      </w:r>
    </w:p>
    <w:p w14:paraId="088AC167" w14:textId="7BA14466" w:rsidR="00A64D51" w:rsidRPr="00B03AB3" w:rsidRDefault="00045131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820F85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965453">
        <w:rPr>
          <w:sz w:val="28"/>
          <w:szCs w:val="28"/>
        </w:rPr>
        <w:t>10</w:t>
      </w:r>
      <w:r w:rsidR="00AD6A8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884A8D">
        <w:rPr>
          <w:sz w:val="28"/>
          <w:szCs w:val="28"/>
        </w:rPr>
        <w:t>.</w:t>
      </w:r>
    </w:p>
    <w:p w14:paraId="4E2A3567" w14:textId="64B78844" w:rsidR="00B628F4" w:rsidRPr="000F5507" w:rsidRDefault="00045131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14:paraId="50B2FCAA" w14:textId="77777777" w:rsidTr="007C2A9E">
        <w:tc>
          <w:tcPr>
            <w:tcW w:w="5386" w:type="dxa"/>
            <w:shd w:val="clear" w:color="auto" w:fill="auto"/>
          </w:tcPr>
          <w:p w14:paraId="57954CC2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68172A66" w14:textId="3AB3A9EB"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198A662E" w14:textId="20D3BCE9" w:rsidR="00AA2476" w:rsidRDefault="00AA2476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10.202</w:t>
            </w:r>
            <w:r w:rsidR="00BE54C4" w:rsidRPr="0032073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 422-па</w:t>
            </w:r>
          </w:p>
          <w:p w14:paraId="5BC2869C" w14:textId="62F9A9BB" w:rsidR="00E27FE7" w:rsidRPr="00D06B93" w:rsidRDefault="00AA2476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в редакции </w:t>
            </w:r>
            <w:r w:rsidR="00E27FE7">
              <w:rPr>
                <w:bCs/>
                <w:sz w:val="28"/>
                <w:szCs w:val="28"/>
              </w:rPr>
              <w:t>от ___</w:t>
            </w:r>
            <w:r>
              <w:rPr>
                <w:bCs/>
                <w:sz w:val="28"/>
                <w:szCs w:val="28"/>
              </w:rPr>
              <w:t>____</w:t>
            </w:r>
            <w:r w:rsidR="00E27FE7">
              <w:rPr>
                <w:bCs/>
                <w:sz w:val="28"/>
                <w:szCs w:val="28"/>
              </w:rPr>
              <w:t>_№_____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A7460A" w:rsidRPr="007B570E" w14:paraId="30B01752" w14:textId="77777777" w:rsidTr="007C2A9E">
        <w:tc>
          <w:tcPr>
            <w:tcW w:w="5386" w:type="dxa"/>
            <w:shd w:val="clear" w:color="auto" w:fill="auto"/>
          </w:tcPr>
          <w:p w14:paraId="7D93F878" w14:textId="77777777"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E7B64DA" w14:textId="77777777" w:rsidR="00A7460A" w:rsidRPr="007B570E" w:rsidRDefault="00A7460A" w:rsidP="00A7460A"/>
    <w:p w14:paraId="0ED8E4A7" w14:textId="77777777" w:rsidR="00A7460A" w:rsidRPr="007B570E" w:rsidRDefault="00A7460A" w:rsidP="00A7460A"/>
    <w:p w14:paraId="75B176BB" w14:textId="77777777" w:rsidR="00A7460A" w:rsidRPr="007B570E" w:rsidRDefault="00A7460A" w:rsidP="00A7460A"/>
    <w:p w14:paraId="3424E3FD" w14:textId="77777777" w:rsidR="00A7460A" w:rsidRPr="007B570E" w:rsidRDefault="00A7460A" w:rsidP="00A7460A"/>
    <w:p w14:paraId="064B24B9" w14:textId="77777777" w:rsidR="00195431" w:rsidRPr="007B570E" w:rsidRDefault="00195431" w:rsidP="00A7460A"/>
    <w:p w14:paraId="343A364E" w14:textId="77777777" w:rsidR="00E27FE7" w:rsidRDefault="00E27FE7" w:rsidP="004C34C2">
      <w:pPr>
        <w:jc w:val="center"/>
        <w:rPr>
          <w:sz w:val="28"/>
          <w:szCs w:val="28"/>
        </w:rPr>
      </w:pPr>
    </w:p>
    <w:p w14:paraId="2BAB51CA" w14:textId="77777777" w:rsidR="00AA2476" w:rsidRDefault="00AA2476" w:rsidP="004C34C2">
      <w:pPr>
        <w:jc w:val="center"/>
        <w:rPr>
          <w:sz w:val="28"/>
          <w:szCs w:val="28"/>
        </w:rPr>
      </w:pPr>
    </w:p>
    <w:p w14:paraId="0BCC8F72" w14:textId="1EF15735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41A7D1C5" w14:textId="77777777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14:paraId="2B592550" w14:textId="77777777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358242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31797" w14:textId="77777777" w:rsidR="002E00C8" w:rsidRDefault="002E00C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</w:t>
            </w:r>
            <w:r w:rsidR="001C4EB4" w:rsidRPr="003A5875">
              <w:rPr>
                <w:bCs/>
                <w:sz w:val="22"/>
                <w:szCs w:val="22"/>
              </w:rPr>
              <w:t xml:space="preserve"> </w:t>
            </w:r>
          </w:p>
          <w:p w14:paraId="013CA7D8" w14:textId="77777777"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</w:p>
          <w:p w14:paraId="0EFFAE7D" w14:textId="77777777"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</w:p>
          <w:p w14:paraId="01D59A8D" w14:textId="77777777"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14:paraId="7A96C77B" w14:textId="77777777"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14:paraId="056FC159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209BF" w:rsidRPr="005550B6" w14:paraId="0E35225D" w14:textId="77777777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80BAED" w14:textId="77777777" w:rsidR="005209BF" w:rsidRPr="005550B6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18FE0A8" w14:textId="77777777" w:rsidR="005209BF" w:rsidRPr="000C532E" w:rsidRDefault="005209BF" w:rsidP="005209BF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Лебедева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AA363E" w14:textId="514A6786" w:rsidR="005209BF" w:rsidRPr="000C532E" w:rsidRDefault="005209BF" w:rsidP="0052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6</w:t>
            </w:r>
          </w:p>
        </w:tc>
        <w:tc>
          <w:tcPr>
            <w:tcW w:w="3827" w:type="dxa"/>
            <w:vAlign w:val="center"/>
          </w:tcPr>
          <w:p w14:paraId="37EFBE9E" w14:textId="77777777" w:rsidR="005209BF" w:rsidRDefault="005209BF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37081ED" w14:textId="77777777" w:rsidR="005209BF" w:rsidRPr="000C532E" w:rsidRDefault="005209BF" w:rsidP="005209BF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  <w:tr w:rsidR="005209BF" w:rsidRPr="005550B6" w14:paraId="7B02972B" w14:textId="77777777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7740548" w14:textId="77777777" w:rsidR="005209BF" w:rsidRPr="005550B6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8FB572D" w14:textId="77777777" w:rsidR="005209BF" w:rsidRPr="000C532E" w:rsidRDefault="005209BF" w:rsidP="005209BF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Победы проспект, д. 4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C1FC8" w14:textId="73401C3A" w:rsidR="005209BF" w:rsidRPr="000C532E" w:rsidRDefault="005209BF" w:rsidP="0052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3827" w:type="dxa"/>
            <w:vAlign w:val="center"/>
          </w:tcPr>
          <w:p w14:paraId="7C6C0B9A" w14:textId="77777777" w:rsidR="005209BF" w:rsidRDefault="005209BF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8060BE1" w14:textId="77777777" w:rsidR="005209BF" w:rsidRPr="000C532E" w:rsidRDefault="005209BF" w:rsidP="005209BF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  <w:tr w:rsidR="005209BF" w:rsidRPr="005550B6" w14:paraId="0A62D6C2" w14:textId="77777777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D6E440F" w14:textId="77777777" w:rsidR="005209BF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A35BB9A" w14:textId="77777777" w:rsidR="005209BF" w:rsidRPr="000C532E" w:rsidRDefault="005209BF" w:rsidP="005209BF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Победы проспект, д. 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B0013" w14:textId="604657EB" w:rsidR="005209BF" w:rsidRPr="000C532E" w:rsidRDefault="005209BF" w:rsidP="0052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7</w:t>
            </w:r>
          </w:p>
        </w:tc>
        <w:tc>
          <w:tcPr>
            <w:tcW w:w="3827" w:type="dxa"/>
            <w:vAlign w:val="center"/>
          </w:tcPr>
          <w:p w14:paraId="75EEBFED" w14:textId="32B9AAAC" w:rsidR="005209BF" w:rsidRDefault="005209BF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345DE02" w14:textId="77777777" w:rsidR="005209BF" w:rsidRPr="000C532E" w:rsidRDefault="005209BF" w:rsidP="005209BF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  <w:tr w:rsidR="005209BF" w:rsidRPr="005550B6" w14:paraId="2C09E76A" w14:textId="77777777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CD596C3" w14:textId="77777777" w:rsidR="005209BF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0578D9" w14:textId="77777777" w:rsidR="005209BF" w:rsidRPr="000C532E" w:rsidRDefault="005209BF" w:rsidP="005209BF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Победы проспект, д. 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FA1E02" w14:textId="06F1B3B5" w:rsidR="005209BF" w:rsidRPr="000C532E" w:rsidRDefault="005209BF" w:rsidP="0052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</w:t>
            </w:r>
            <w:r w:rsidR="001E657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827" w:type="dxa"/>
            <w:vAlign w:val="center"/>
          </w:tcPr>
          <w:p w14:paraId="535E1242" w14:textId="17D56686" w:rsidR="005209BF" w:rsidRDefault="005209BF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AEF5E84" w14:textId="77777777" w:rsidR="005209BF" w:rsidRPr="000C532E" w:rsidRDefault="005209BF" w:rsidP="005209BF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  <w:tr w:rsidR="005209BF" w:rsidRPr="005550B6" w14:paraId="3C57EFE7" w14:textId="77777777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2FF91D8" w14:textId="77777777" w:rsidR="005209BF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18AD81E" w14:textId="77777777" w:rsidR="005209BF" w:rsidRPr="000C532E" w:rsidRDefault="005209BF" w:rsidP="005209BF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Юбилейная улица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1F021" w14:textId="20F0E432" w:rsidR="005209BF" w:rsidRPr="000C532E" w:rsidRDefault="005209BF" w:rsidP="0052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4</w:t>
            </w:r>
          </w:p>
        </w:tc>
        <w:tc>
          <w:tcPr>
            <w:tcW w:w="3827" w:type="dxa"/>
            <w:vAlign w:val="center"/>
          </w:tcPr>
          <w:p w14:paraId="57B61E4B" w14:textId="70CAD494" w:rsidR="005209BF" w:rsidRDefault="005209BF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0B50A47" w14:textId="77777777" w:rsidR="005209BF" w:rsidRPr="000C532E" w:rsidRDefault="005209BF" w:rsidP="005209BF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</w:tbl>
    <w:p w14:paraId="149B4DE8" w14:textId="77777777"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081315" w:rsidRDefault="00081315" w:rsidP="00C866FE">
      <w:r>
        <w:separator/>
      </w:r>
    </w:p>
  </w:endnote>
  <w:endnote w:type="continuationSeparator" w:id="0">
    <w:p w14:paraId="3CBAF0A8" w14:textId="77777777" w:rsidR="00081315" w:rsidRDefault="0008131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081315" w:rsidRDefault="00081315" w:rsidP="00C866FE">
      <w:r>
        <w:separator/>
      </w:r>
    </w:p>
  </w:footnote>
  <w:footnote w:type="continuationSeparator" w:id="0">
    <w:p w14:paraId="49B863B9" w14:textId="77777777" w:rsidR="00081315" w:rsidRDefault="0008131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081315" w:rsidRDefault="00081315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E4C3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578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20FD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0D8D-0221-4299-9A94-F6EDF40C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8-24T09:21:00Z</cp:lastPrinted>
  <dcterms:created xsi:type="dcterms:W3CDTF">2023-11-22T13:08:00Z</dcterms:created>
  <dcterms:modified xsi:type="dcterms:W3CDTF">2023-11-22T13:08:00Z</dcterms:modified>
</cp:coreProperties>
</file>